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9" w:rsidRDefault="009F0887">
      <w:r w:rsidRPr="009F088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Picture 5" descr="C:\Users\kgreen\Desktop\New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een\Desktop\New symb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215"/>
        <w:tblW w:w="5048" w:type="dxa"/>
        <w:tblLayout w:type="fixed"/>
        <w:tblLook w:val="04A0" w:firstRow="1" w:lastRow="0" w:firstColumn="1" w:lastColumn="0" w:noHBand="0" w:noVBand="1"/>
      </w:tblPr>
      <w:tblGrid>
        <w:gridCol w:w="733"/>
        <w:gridCol w:w="2780"/>
        <w:gridCol w:w="1535"/>
      </w:tblGrid>
      <w:tr w:rsidR="00502B81" w:rsidTr="009F0887">
        <w:trPr>
          <w:trHeight w:val="293"/>
        </w:trPr>
        <w:tc>
          <w:tcPr>
            <w:tcW w:w="733" w:type="dxa"/>
          </w:tcPr>
          <w:p w:rsidR="00502B81" w:rsidRPr="001B2382" w:rsidRDefault="00502B81" w:rsidP="009F0887">
            <w:pPr>
              <w:jc w:val="center"/>
              <w:rPr>
                <w:b/>
                <w:sz w:val="28"/>
              </w:rPr>
            </w:pPr>
          </w:p>
        </w:tc>
        <w:tc>
          <w:tcPr>
            <w:tcW w:w="2780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House Name</w:t>
            </w:r>
          </w:p>
        </w:tc>
        <w:tc>
          <w:tcPr>
            <w:tcW w:w="1535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Points </w:t>
            </w:r>
          </w:p>
        </w:tc>
      </w:tr>
      <w:tr w:rsidR="00502B81" w:rsidTr="009F0887">
        <w:trPr>
          <w:trHeight w:val="903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6B6B98" w:rsidP="009F0887">
            <w:pPr>
              <w:rPr>
                <w:sz w:val="20"/>
              </w:rPr>
            </w:pPr>
            <w:r>
              <w:rPr>
                <w:sz w:val="20"/>
              </w:rPr>
              <w:t>1st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green"/>
              </w:rPr>
              <w:t>Horse Chestnut</w:t>
            </w:r>
          </w:p>
        </w:tc>
        <w:tc>
          <w:tcPr>
            <w:tcW w:w="1535" w:type="dxa"/>
          </w:tcPr>
          <w:p w:rsidR="00663DC9" w:rsidRDefault="00663DC9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663DC9" w:rsidRPr="0043367C" w:rsidRDefault="006B6B98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502B81" w:rsidTr="009F0887">
        <w:trPr>
          <w:trHeight w:val="1016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6B6B98" w:rsidP="009F0887">
            <w:pPr>
              <w:rPr>
                <w:sz w:val="20"/>
              </w:rPr>
            </w:pPr>
            <w:r>
              <w:rPr>
                <w:sz w:val="20"/>
              </w:rPr>
              <w:t>2nd</w:t>
            </w:r>
          </w:p>
          <w:p w:rsidR="00502B81" w:rsidRPr="001B2382" w:rsidRDefault="00502B81" w:rsidP="009F0887">
            <w:pPr>
              <w:rPr>
                <w:sz w:val="20"/>
              </w:rPr>
            </w:pP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blue"/>
              </w:rPr>
              <w:t>Hazel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B6B98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</w:tr>
      <w:tr w:rsidR="00502B81" w:rsidTr="009F0887">
        <w:trPr>
          <w:trHeight w:val="1125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6B6B98" w:rsidP="009F0887">
            <w:pPr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red"/>
              </w:rPr>
              <w:t>Oak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B6B98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</w:tr>
      <w:tr w:rsidR="009F0887" w:rsidTr="009F0887">
        <w:trPr>
          <w:trHeight w:val="911"/>
        </w:trPr>
        <w:tc>
          <w:tcPr>
            <w:tcW w:w="733" w:type="dxa"/>
          </w:tcPr>
          <w:p w:rsidR="009F0887" w:rsidRDefault="009F0887" w:rsidP="009F0887">
            <w:pPr>
              <w:rPr>
                <w:sz w:val="20"/>
              </w:rPr>
            </w:pPr>
          </w:p>
          <w:p w:rsidR="009F0887" w:rsidRPr="001B2382" w:rsidRDefault="006B6B98" w:rsidP="009F0887">
            <w:pPr>
              <w:rPr>
                <w:sz w:val="20"/>
              </w:rPr>
            </w:pPr>
            <w:r>
              <w:rPr>
                <w:sz w:val="20"/>
              </w:rPr>
              <w:t>4th</w:t>
            </w:r>
            <w:bookmarkStart w:id="0" w:name="_GoBack"/>
            <w:bookmarkEnd w:id="0"/>
          </w:p>
        </w:tc>
        <w:tc>
          <w:tcPr>
            <w:tcW w:w="2780" w:type="dxa"/>
          </w:tcPr>
          <w:p w:rsidR="009F0887" w:rsidRDefault="009F0887" w:rsidP="009F0887">
            <w:pPr>
              <w:jc w:val="center"/>
              <w:rPr>
                <w:sz w:val="24"/>
                <w:highlight w:val="green"/>
              </w:rPr>
            </w:pPr>
          </w:p>
          <w:p w:rsidR="00663DC9" w:rsidRDefault="00663DC9" w:rsidP="009F0887">
            <w:pPr>
              <w:jc w:val="center"/>
              <w:rPr>
                <w:sz w:val="24"/>
                <w:highlight w:val="green"/>
              </w:rPr>
            </w:pPr>
            <w:r w:rsidRPr="00663DC9">
              <w:rPr>
                <w:sz w:val="24"/>
                <w:highlight w:val="yellow"/>
              </w:rPr>
              <w:t>Beech</w:t>
            </w:r>
          </w:p>
        </w:tc>
        <w:tc>
          <w:tcPr>
            <w:tcW w:w="1535" w:type="dxa"/>
          </w:tcPr>
          <w:p w:rsidR="009F0887" w:rsidRDefault="009F0887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B6B98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</w:tbl>
    <w:p w:rsidR="00893678" w:rsidRPr="00577B42" w:rsidRDefault="00CD21D4" w:rsidP="00CE6453">
      <w:pPr>
        <w:jc w:val="center"/>
        <w:rPr>
          <w:b/>
          <w:sz w:val="36"/>
          <w:szCs w:val="36"/>
          <w:u w:val="single"/>
        </w:rPr>
      </w:pPr>
      <w:r w:rsidRPr="00577B42">
        <w:rPr>
          <w:b/>
          <w:sz w:val="36"/>
          <w:szCs w:val="36"/>
          <w:u w:val="single"/>
        </w:rPr>
        <w:t xml:space="preserve">Vicarage Park </w:t>
      </w:r>
      <w:r w:rsidR="006B6B98">
        <w:rPr>
          <w:b/>
          <w:sz w:val="36"/>
          <w:szCs w:val="36"/>
          <w:u w:val="single"/>
        </w:rPr>
        <w:t>Year 6</w:t>
      </w:r>
      <w:r w:rsidR="007538A9">
        <w:rPr>
          <w:b/>
          <w:sz w:val="36"/>
          <w:szCs w:val="36"/>
          <w:u w:val="single"/>
        </w:rPr>
        <w:t xml:space="preserve"> </w:t>
      </w:r>
      <w:r w:rsidR="00663DC9">
        <w:rPr>
          <w:b/>
          <w:sz w:val="36"/>
          <w:szCs w:val="36"/>
          <w:u w:val="single"/>
        </w:rPr>
        <w:t>House Football</w:t>
      </w:r>
      <w:r w:rsidR="001B2382" w:rsidRPr="00577B42">
        <w:rPr>
          <w:b/>
          <w:sz w:val="36"/>
          <w:szCs w:val="36"/>
          <w:u w:val="single"/>
        </w:rPr>
        <w:t xml:space="preserve"> Competition</w:t>
      </w:r>
      <w:r w:rsidR="000B2714" w:rsidRPr="00577B42">
        <w:rPr>
          <w:b/>
          <w:sz w:val="36"/>
          <w:szCs w:val="36"/>
          <w:u w:val="single"/>
        </w:rPr>
        <w:t xml:space="preserve"> </w:t>
      </w:r>
      <w:r w:rsidR="009F0887">
        <w:rPr>
          <w:b/>
          <w:sz w:val="36"/>
          <w:szCs w:val="36"/>
          <w:u w:val="single"/>
        </w:rPr>
        <w:t>Mon</w:t>
      </w:r>
      <w:r w:rsidRPr="00577B42">
        <w:rPr>
          <w:b/>
          <w:sz w:val="36"/>
          <w:szCs w:val="36"/>
          <w:u w:val="single"/>
        </w:rPr>
        <w:t xml:space="preserve">day </w:t>
      </w:r>
      <w:r w:rsidR="006B6B98">
        <w:rPr>
          <w:b/>
          <w:sz w:val="36"/>
          <w:szCs w:val="36"/>
          <w:u w:val="single"/>
        </w:rPr>
        <w:t>28th October 2019</w:t>
      </w:r>
    </w:p>
    <w:p w:rsidR="001B2382" w:rsidRDefault="007538A9" w:rsidP="001B2382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Pr="000B2714" w:rsidRDefault="00577B42" w:rsidP="001B2382">
      <w:pPr>
        <w:rPr>
          <w:b/>
          <w:sz w:val="32"/>
        </w:rPr>
      </w:pPr>
    </w:p>
    <w:sectPr w:rsidR="00577B42" w:rsidRPr="000B2714" w:rsidSect="008936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7A"/>
    <w:rsid w:val="00020607"/>
    <w:rsid w:val="00086BA2"/>
    <w:rsid w:val="000B2714"/>
    <w:rsid w:val="000F670F"/>
    <w:rsid w:val="0012683F"/>
    <w:rsid w:val="00136A05"/>
    <w:rsid w:val="001B2382"/>
    <w:rsid w:val="00210B3D"/>
    <w:rsid w:val="0022417A"/>
    <w:rsid w:val="002C1C57"/>
    <w:rsid w:val="002C402B"/>
    <w:rsid w:val="003125AC"/>
    <w:rsid w:val="00323A7A"/>
    <w:rsid w:val="00357887"/>
    <w:rsid w:val="00413C37"/>
    <w:rsid w:val="00430861"/>
    <w:rsid w:val="0043367C"/>
    <w:rsid w:val="00437C49"/>
    <w:rsid w:val="00462F6E"/>
    <w:rsid w:val="004A2C23"/>
    <w:rsid w:val="00502B81"/>
    <w:rsid w:val="00543191"/>
    <w:rsid w:val="00577B42"/>
    <w:rsid w:val="0060637A"/>
    <w:rsid w:val="00663DC9"/>
    <w:rsid w:val="00664579"/>
    <w:rsid w:val="006702A3"/>
    <w:rsid w:val="00671475"/>
    <w:rsid w:val="006B192D"/>
    <w:rsid w:val="006B6B98"/>
    <w:rsid w:val="006F20B3"/>
    <w:rsid w:val="007538A9"/>
    <w:rsid w:val="00832B1E"/>
    <w:rsid w:val="00893678"/>
    <w:rsid w:val="008C1D64"/>
    <w:rsid w:val="008E3463"/>
    <w:rsid w:val="00925A2E"/>
    <w:rsid w:val="009C7948"/>
    <w:rsid w:val="009C7A32"/>
    <w:rsid w:val="009F0887"/>
    <w:rsid w:val="00A85D6E"/>
    <w:rsid w:val="00B05E5E"/>
    <w:rsid w:val="00B65119"/>
    <w:rsid w:val="00B978B0"/>
    <w:rsid w:val="00C15435"/>
    <w:rsid w:val="00C53DD5"/>
    <w:rsid w:val="00C818F8"/>
    <w:rsid w:val="00CD21D4"/>
    <w:rsid w:val="00CE6453"/>
    <w:rsid w:val="00D55C67"/>
    <w:rsid w:val="00DD40D9"/>
    <w:rsid w:val="00F53F6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63BE"/>
  <w15:docId w15:val="{05C05899-2AC0-4F58-BE90-CDF6BFFB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5624-CE1F-4FAB-8733-02E5A7EC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</dc:creator>
  <cp:lastModifiedBy>Katie Green</cp:lastModifiedBy>
  <cp:revision>2</cp:revision>
  <cp:lastPrinted>2019-10-30T10:11:00Z</cp:lastPrinted>
  <dcterms:created xsi:type="dcterms:W3CDTF">2019-10-30T10:15:00Z</dcterms:created>
  <dcterms:modified xsi:type="dcterms:W3CDTF">2019-10-30T10:15:00Z</dcterms:modified>
</cp:coreProperties>
</file>